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10/2013 vom 13. Juni 2014</w:t>
      </w:r>
    </w:p>
    <w:p>
      <w:r>
        <w:t>Bundesverwaltungsgericht, 2014-06-13, DE</w:t>
      </w:r>
    </w:p>
    <w:p>
      <w:r>
        <w:rPr>
          <w:b/>
        </w:rPr>
        <w:t xml:space="preserve">Quelle: </w:t>
      </w:r>
      <w:r>
        <w:t>https://mcp.opencaselaw.ch/entscheid/bvger_A-7010_2013</w:t>
      </w:r>
    </w:p>
    <w:p>
      <w:r>
        <w:t>FR: TAF A-7010/2013 du 13 juin 2014</w:t>
      </w:r>
    </w:p>
    <w:p>
      <w:r>
        <w:t>IT: TAF A-7010/2013 del 13 giugno 2014</w:t>
      </w:r>
    </w:p>
    <w:p>
      <w:pPr>
        <w:pStyle w:val="Heading2"/>
      </w:pPr>
      <w:r>
        <w:t>Regeste</w:t>
      </w:r>
    </w:p>
    <w:p>
      <w:r>
        <w:t>Öffentlich-rechtliche Dienstverhältnisse Bund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 Das Verfahren vor Bundesverwaltungsgericht richtet sich, soweit das VGG nichts anderes vorsieht, nach dem VwVG (Art. 37 VGG).</w:t>
      </w:r>
    </w:p>
    <w:p>
      <w:r>
        <w:rPr>
          <w:b/>
        </w:rPr>
        <w:t>E. 1.2</w:t>
      </w:r>
    </w:p>
    <w:p>
      <w:r>
        <w:t>Die Bestimmungen über das Dienstverhältnis des Bundespersonals finden auch auf das Personal der SBB Anwendung (vgl. Art. 15 Abs. 1 des Bundesgesetzes vom 20. März 1998 über die Schweizerischen Bundesbahnen [SBBG, SR 742.31] und Art. 2 Abs. 1 Bst. d des Bundespersonalgesetzes vom 24. März 2000 [BPG, SR 172.220.1]). Der Erstinstanz kam demnach hinsichtlich der vorliegend streitigen Frage Verfügungsbefugnis zu (vgl. Art. 34 Abs. 1 BPG und Ziff. 194 Abs. 1 GAV SBB 2011). Ihre Verfügung wurde im Einklang mit der vor Inkrafttreten der Revision des Bundespersonalrechts am 1. Juli 2013 geltenden prozessualen Rechtslage zunächst bei der Vorinstanz als interne Beschwerdeinstanz angefochten (vgl. Art. 35 Abs. 1 BPG in der Fassung vom 24. März 2000 [AS 2001 906] und Ziff. 195 GAV SBB 2011). Jenes Beschwerdeverfahren war bei Inkrafttreten dieser Revision noch hängig. Die Vorinstanz war deshalb gestützt auf den allgemeinen intertemporalrechtlichen Grundsatz, wonach hängige Rechtsmittelverfahren nach bisherigem Prozessrecht weiterzuführen sind, trotz der mit der Revision erfolgten Verkürzung des Instanzenzugs (neu direkte Anfechtung der Verfügung des Arbeitgebers beim Bundesverwaltungsgericht; vgl. Art. 36 Abs. 1 BPG) zum angefochtenen Entscheid befugt (vgl. Urteil des Bundesverwaltungsgerichts A-5321/2013 vom 24. Februar 2014 E. 1.1.2; Meyer/Arnold, Intertemporales Recht, Zeitschrift für Schweizerisches Recht [ZSR] 2005 I, S. 137; Kölz/Häner/Bertschi, Verwaltungsverfahren und Verwaltungsrechtspflege des Bundes, 3. Aufl. 2013, Rz. 132).</w:t>
      </w:r>
    </w:p>
    <w:p>
      <w:r>
        <w:rPr>
          <w:b/>
        </w:rPr>
        <w:t>E. 1.3</w:t>
      </w:r>
    </w:p>
    <w:p>
      <w:r>
        <w:t>Der Entscheid der Vorinstanz ist eine Verfügung im Sinne von Art. 5 Abs. 2 VwVG und kann ans Bundesverwaltungsgericht weitergezogen werden (vgl. Art. 36 Abs. 1 BPG in der Fassung vom 17. Juni 2005 [AS 2006 2230] und Art. 33 Bst. h VGG). Eine Ausnahme nach Art. 32 VGG liegt nicht vor. Das Bundesverwaltungsgericht ist demnach für die Beurteilung der vorliegenden Beschwerde zuständig.</w:t>
      </w:r>
    </w:p>
    <w:p>
      <w:r>
        <w:rPr>
          <w:b/>
        </w:rPr>
        <w:t>E. 1.4</w:t>
      </w:r>
    </w:p>
    <w:p>
      <w:r>
        <w:t>Zur Beschwerde ans Bundesverwaltungsgericht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hat sich am vorinstanzlichen Verfahren beteiligt und ist mit seinem Anliegen nicht durchgedrungen. Er ist demnach durch den angefochtenen Entscheid beschwert und hat ungeachtet der gewährten Lohngarantie ein schutzwürdiges Interesse an dessen Aufhebung oder Änderung (vgl. zum Bestehen eines aktuellen Rechtsschutzinteresses bei Beschwerden gegen Einreihungsentscheide der SBB im Zusammenhang mit dem Übergang zum neuen Funktionsbewertungs- und Lohnsystem trotz Lohngarantie Urteil des Bundesverwaltungsgerichts A-1876/2013 vom 6. Januar 2014 E. 1.2.2). Seine Legitimation ist somit zu bejahen.</w:t>
      </w:r>
    </w:p>
    <w:p>
      <w:r>
        <w:rPr>
          <w:b/>
        </w:rPr>
        <w:t>E. 1.5</w:t>
      </w:r>
    </w:p>
    <w:p>
      <w:r>
        <w:t>Die Beschwerde wurde weiter frist- und formgerecht eingereicht (Art. 50 Abs. 1 und 52 VwVG), weshalb auf sie einzutreten ist.</w:t>
      </w:r>
    </w:p>
    <w:p>
      <w:r>
        <w:rPr>
          <w:b/>
        </w:rPr>
        <w:t>E. 2</w:t>
      </w:r>
    </w:p>
    <w:p>
      <w:r>
        <w:t>Das Bundesverwaltungsgericht entscheidet - gleich wie die verwaltungsinterne Beschwerdeinstanz - grundsätzlich mit uneingeschränkter Kognition. Gerügt werden kann nicht nur die Verletzung von Bundesrecht einschliesslich Überschreitung oder Missbrauch des Ermessens und die unrichtige oder unvollständige Feststellung des rechtserheblichen Sachverhalts, sondern auch die Unangemessenheit des angefochtenen Entscheids (vgl. Art. 49 VwVG). Geht es um Stelleneinreihungen, auferlegt sich das Bundesverwaltungsgericht bei der Angemessenheitsprüfung allerdings eine gewisse Zurückhaltung. Es beschränkt sich in diesen Fällen auf die Frage, ob die Einreihung auf ernstlichen Überlegungen beruht, und wird insbesondere nicht selbst als qualifizierende Behörde tätig. Im Zweifel weicht es nicht von der Auffassung der Vorinstanz ab und setzt nicht an deren Stelle sein eigenes Ermessen (vgl. Urteile des Bundesverwaltungsgerichts A-1876/2013 vom 6. Januar 2014 E. 2.3 und A-2878/2013 vom 21. November 2013 E. 2.3 mit zahlreichen Hinweisen).</w:t>
      </w:r>
    </w:p>
    <w:p>
      <w:r>
        <w:rPr>
          <w:b/>
        </w:rPr>
        <w:t>E. 3.1</w:t>
      </w:r>
    </w:p>
    <w:p>
      <w:r>
        <w:t>In formeller Hinsicht rügt der Beschwerdeführer sinngemäss, die Vorinstanz habe das rechtliche Gehör und die Begründungspflicht verletzt, ihr Ermessen unterschritten und den Sachverhalt unvollständig festgestellt. Die Vorinstanz habe es zudem unterlassen, den direkten Vorgesetzten des Beschwerdeführers einzubeziehen.</w:t>
      </w:r>
    </w:p>
    <w:p>
      <w:r>
        <w:rPr>
          <w:b/>
        </w:rPr>
        <w:t>E. 3.2</w:t>
      </w:r>
    </w:p>
    <w:p>
      <w:r>
        <w:t>Die Vorinstanz entgegnet, dass der zuständige HR-Berater mehrfach konsultiert wurde. Im Rahmen des vorliegenden Verfahrens sei im Sinne einer zusätzlichen Sachverhaltsabklärung zudem eine weitere Stellungnahme beim HR-Berater eingeholt worden. Gleichzeitig sei dieser angewiesen worden, auch die Beurteilung des Linienvorgesetzen mit einzubeziehen. Diese zusätzlichen Abklärungen würden die Korrektheit des festgestellten Sachverhalts bestätigen. Damit macht die Vorinstanz sinngemäss geltend, sie habe die vorhandenen Beweismittel objektiv geprüft und sei zum Schluss gekommen, diese liessen eine zuverlässige Beurteilung des rechtserheblichen Sachverhalts zu.</w:t>
      </w:r>
    </w:p>
    <w:p>
      <w:r>
        <w:rPr>
          <w:b/>
        </w:rPr>
        <w:t>E. 3.3.1</w:t>
      </w:r>
    </w:p>
    <w:p>
      <w:r>
        <w:t>Für das Verfahren vor der Vorinstanz gelten die Regeln des VwVG (vgl. Art. 1 Abs. 1 und 2 VwVG und Ziff. 194 Abs. 2 GAV SBB 2011; Tschannen, in: Auer/Müller/Schindler [Hrsg.], Kommentar zum Bundesgesetz über das Verwaltungsverfahren, 2008, Art. 1 N. 18). Zur Anwendung kommt demnach auch Art. 49 VwVG, der der Beschwerdeinstanz, wie erwähnt (vgl. E. 2), grundsätzlich umfassende Kognition einräumt. Die Vorinstanz kann somit die bei ihr angefochtenen Verfügungen uneingeschränkt auf eine allfällige unrichtige oder unvollständige Feststellung des Sachverhalts hin überprüfen. Als unrichtig gilt die Sachverhaltsfeststellung, wenn der angefochtenen Verfügung ein falscher und aktenwidriger Sachverhalt zugrunde gelegt wurde oder entscheidrelevante Gesichtspunkte nicht geprüft oder Beweise falsch gewürdigt wurden. Als unvollständig gilt sie, wenn nicht über alle rechtserheblichen Umstände Beweis geführt wurde oder eine entscheidrelevante Tatsache zwar erhoben, jedoch nicht gewürdigt wurde und nicht in den Entscheid einfloss (vgl. Urteile des Bundesverwaltungsgerichts A-5321/2013 vom 23. April 2014 E. 1.2, A-5183/2013 vom 24. Februar 2014 E. 3.3.1, A-3440/2012 vom 21. Januar 2014 E. 2.1.2 und A-3716/2010 vom 26. März 2013 E. 2.1.2, jeweils m.w.H.; Kölz/Häner/Bertschi, a.a.O., Rz. 1043; Moser/Beusch/Kneubühler, Prozessieren vor dem Bundesverwaltungsgericht, 2. Aufl. 2013, Rz. 2.189, Jérôme Candrian, Introduction à la procédure administrative fédérale, Bâle 2013, Rz. 59, S. 43). Grundsätzlich hat die Vorinstanz ihre Kognition voll auszuschöpfen. Bei unzulässiger Kognitionsbeschränkung verletzt sie das rechtliche Gehör bzw. begeht sie eine formelle Rechtsverweigerung (vgl. BGE 131 II 271 E. 11.7.1; Kölz/Häner/Bertschi, a.a.O., Rz. 1027; Moser/Beusch/Kneubühler, a.a.O., Rz. 2.153). Zur Anwendung kommt weiter Art. 12 VwVG. Wie im Verfahren vor dem Bundesverwaltungsgericht gilt somit der Untersuchungsgrundsatz. Die Vorinstanz hat demnach von Amtes wegen für die richtige und vollständige Feststellung des rechtserheblichen Sachverhalts zu sorgen (vgl. BGE 138 V 218 E. 6; BVGE 2009/50 E. 5.1). Dieser Grundsatz wird dadurch relativiert, dass den Parteien gewisse Mitwirkungspflichten bei der Sachverhaltsfeststellung auferlegt werden (vgl. Art. 13 VwVG; BGE 132 II 113 E. 3.2; BVGE 2009/60 E. 2.1.1; Kölz/Häner/Bertschi, a.a.O., Rz. 460, Candrian, a.a.O. Rz. 63, S. 44).</w:t>
      </w:r>
    </w:p>
    <w:p>
      <w:r>
        <w:rPr>
          <w:b/>
        </w:rPr>
        <w:t>E. 3.3.2</w:t>
      </w:r>
    </w:p>
    <w:p>
      <w:r>
        <w:t>Hinsichtlich der Würdigung von Beweisen gilt der Grundsatz der freien Beweiswürdigung (vgl. Art. 19 VwVG i.V.m. Art. 40 des Bundesgesetzes vom 4. Dezember 1947 über den Zivilprozess [BZP, SR 273]). Danach haben die Bundesbehörden und -gerichte die Beweise frei, ohne Bindung an förmliche Beweisregeln, sowie umfassend und pflichtgemäss zu würdigen. Beschwerdeinstanzen haben alle Beweismittel objektiv zu prüfen, unabhängig davon, von wem sie stammen (vgl. BGE 137 II 266 E. 3.2). Eine Behörde verletzt somit den Grundsatz der freien Beweiswürdigung, wenn sie bestimmten Beweismitteln im Voraus in allgemeiner Weise die Beweiseignung abspricht oder nur ein einziges Beweismittel zum Nachweis einer bestimmten Tatsache zulassen will (vgl. Moser/Beusch/Kneubühler, a.a.O., Rz. 3.140 mit Hinweisen). Ist für eine rechtserhebliche Tatsache der volle Beweis zu erbringen (Regelbeweismass), darf die entscheidende Behörde diese nur als bewiesen betrachten, wenn sie gestützt auf die Beweiswürdigung zur Überzeugung gelangt, sie habe sich verwirklicht. Absolute Gewissheit kann dabei allerdings nicht verlangt werden. Es genügt, wenn sie an der behaupteten Tatsache keine ernsthaften Zweifel mehr hat oder allenfalls verbleibende Zweifel als leicht erscheinen (vgl. BGE 130 III 321 E. 3.2; BVGE 2012/33 E. 6.2.1; Moser/Beusch/Kneubühler, a.a.O., 3.140a f.).</w:t>
      </w:r>
    </w:p>
    <w:p>
      <w:r>
        <w:rPr>
          <w:b/>
        </w:rPr>
        <w:t>E. 3.4</w:t>
      </w:r>
    </w:p>
    <w:p>
      <w:r>
        <w:t>Die Vorinstanz führt im angefochtenen Entscheid und in ihrer Stellungnahme zur Beschwerde bezüglich der Rüge der unrichtigen oder unvollständigen Feststellung des rechtserheblichen Sachverhalts unter anderem aus, die Vorbringen des Beschwerdeführers seien aufgenommen und es sei erneut abgeklärt worden, ob die von ihm zusätzlich genannten Arbeiten ebenfalls vom Stellenbeschrieb erfasst würden. Aus dem Schriftenwechsel zwischen der Vorinstanz und dem HR-Berater geht hervor, dass der direkte Vorgesetzte des Beschwerdeführers zu seinen Aufgaben und Tätigkeiten befragt wurde. Im Übrigen habe sich die Vorinstanz darauf verlassen dürfen, dass die Angaben des für den Beschwerdeführer zuständigen HR-Beraters und des nachträglich befragten Linienvorgesetzten korrekt seien.</w:t>
      </w:r>
    </w:p>
    <w:p>
      <w:r>
        <w:rPr>
          <w:b/>
        </w:rPr>
        <w:t>E. 3.5</w:t>
      </w:r>
    </w:p>
    <w:p>
      <w:r>
        <w:t>Aus diesen Ausführungen geht - wie auch aus den Akten - deutlich hervor, dass im Rahmen des Verfahrens vor der Erst- wie auch der Vorinstanz Stellungnahmen eingeholt und den Entscheiden vom 16. August 2012 bzw. 11. November 2013 zu Grunde gelegt wurden. Die Erstinstanz hat eine Befragung des Linienvorgesetzten offenbar nicht deshalb unterlassen, weil sie deren Beweiseignung von vornherein verneinte oder allein die Stellungnahme des HR-Beauftragten als Beweis zulassen wollte. Sie verzichtete vielmehr auf eine Anhörung, weil sie aufgrund einer antizipierten Beweiswürdigung den Sachverhalt als korrekt und erstellt sowie die Erhebung weiterer Beweise als unnötig erachtete. Die Vorinstanz vervollständigte indessen ihrerseits die Beweiserhebung und holte die Stellungnahme des Linienvorgesetzten ein. Auch sie durfte somit von einem vollständigen und korrekt erhobenen Sachverhalt ausgehen. Es ist deshalb vorliegend nicht zu erkennen, inwiefern die Vorinstanz ihre Kognition nicht ausgeschöpft hätte. Im Übrigen hat der Beschwerdeführer nie weitere Beweise angeboten oder geltend gemacht, es seien solche nicht erhoben worden. Eine unzulässige Einschränkung der Kognition und eine Gehörsverletzung bzw. eine formelle Rechtsverweigerung als Folge davon ist somit ebenso zu verneinen wie eine Verletzung des Grundsatzes der freien Beweiswürdigung (vgl. Urteil des Bundesverwaltungsgerichts A-5183/2013 vom 24. Februar 2014 E. 3.3.2 f.).</w:t>
      </w:r>
    </w:p>
    <w:p>
      <w:r>
        <w:rPr>
          <w:b/>
        </w:rPr>
        <w:t>E. 4.1</w:t>
      </w:r>
    </w:p>
    <w:p>
      <w:r>
        <w:t>In materieller Hinsicht macht der Beschwerdeführer geltend, er habe in seinem Fachgebiet eine fachliche Führungsaufgabe. Er sei wie die Standortverantwortlichen des Kompetenzstandorts bestrebt, eine kontinuierliche Optimierung und Verbesserung anzustreben. Zum Beispiel habe er die Systemeinführung zur Verbesserung der WC-Systeme in den Fahrzeugen umgesetzt. Er erarbeite Dokumentationen und Checklisten, unter anderem bei der Einführung von "Starbucks" im Zug. Im Rahmen der Qualitätserbringung mache er die Diagnostiker FD auf Verbesserungsmöglichkeiten aufmerksam. Zudem habe der Beschwerdeführer verschiedene Zusatzausbildungen in der Fahrzeugtechnik absolviert, er sei technischer Spezialist, der über sehr hohe und spezifische Kenntnisse der Fahrzeuge verfüge. Die Vorinstanz vergleiche seine Stelle mit der Funktion "Standortverantwortlicher Kompetenzstandort DIA FD", welche im Anforderungsniveau H eingereiht sei. Dieser Vergleich sei jedoch von ihm nie beantragt worden, da klar sei, dass beim Standortverantwortlichen die Führungsaufgaben die Einreihung in das Anforderungsniveau H rechtfertigen würden. Er hingegen sei aufgrund seiner technischen Aufgaben und Kompetenzen in das Anforderungsniveau H einzureihen. Es müsse überprüft werden, ob die Stellenbeschreibung den vom Beschwerdeführer an seiner Stelle tatsächlich geleisteten Arbeiten entspreche.</w:t>
      </w:r>
    </w:p>
    <w:p>
      <w:r>
        <w:rPr>
          <w:b/>
        </w:rPr>
        <w:t>E. 4.2</w:t>
      </w:r>
    </w:p>
    <w:p>
      <w:r>
        <w:t>Die Vorinstanz hält dem entgegen, der Vergleich der Stelle des Beschwerdeführers mit der Funktion des Standortverantwortlichen mache Sinn. Der Standortverantwortliche Kompetenzstandort Diagnostik FD sei die gegenüber dem Beschwerdeführer nächst höhere vergleichbare Funktion. Sie beinhalte komplexere Aufgaben als die Stelle des Beschwerdeführers. Vertiefte Zusatzausbildungen der Fahrzeugtechnik würden zu den Mindestanforderungen eines Diagnostikers gehören.</w:t>
      </w:r>
    </w:p>
    <w:p>
      <w:r>
        <w:rPr>
          <w:b/>
        </w:rPr>
        <w:t>E. 4.3</w:t>
      </w:r>
    </w:p>
    <w:p>
      <w:r>
        <w:t>Gemäss Art. 15 Abs. 1 BPG, der durch die per 1. Juli 2013 in Kraft getretene Revision des Bundespersonalrechts keine Änderung erfuhr, bemisst sich der Lohn nach den drei Kriterien Funktion, Erfahrung und Leistung. Der GAV SBB 2011, mit dem, wie erwähnt (vgl. Bst. A), per 1. Juli 2011 ein neues Funktionsbewertungs- und Lohnsystem eingeführt wurde, hält - wie bereits Ziff. 89 GAV SBB 2007 - damit übereinstimmend fest, der Lohn richte sich nach den Anforderungen der Funktion sowie nach der nutzbaren Erfahrung und der Leistung (vgl. Ziff. 90). Gemäss der Übergangsbestimmung von Ziff. 113 GAV SBB 2011 werden auf den 1. Juli 2011 alle Anstellungsverhältnisse in das neue System überführt. Ziff. 91 GAV SBB 2011 normiert die Grundsätze der Stellenbewertung. Danach wird jede Funktion summarisch einem Anforderungsniveau zugeordnet (Abs. 1). Dieses wird auf der Basis zwischen den Parteien gemeinsam anerkannter, analytischer Bewertungsverfahren ermittelt (Abs. 2). Eine detailliertere Regelung findet sich in der Richtlinie "Funk-tionsbewertung" (K 140.1; nachfolgend: Bewertungsrichtlinie), die per 1. Juli 2011 die bisherige Richtlinie (R Z 140.1 vom 6. März 2007) ersetzte. Die Anforderungen werden durch 15 Anforderungsniveaus definiert und mit den Buchstaben A bis O bezeichnet. Nach Ziff. 2.2 ist die Funk-tionszuordnung die Basis für die Umsetzung einer anforderungs- und leistungsgerechten Entlöhnung über sämtliche Organisationseinheiten der SBB hinweg. Grundlage für die Einreihung einer Funktion bildet gemäss Ziff. 2.4 die Stellenbeschreibung. Der oder die Vorgesetzte umschreibt das Ziel der Funktion, die Aufgaben, Kompetenzen und Verantwortungen wirklichkeitsgetreu. Bei wesentlichen Änderungen passt er oder sie die Stellenbeschreibung an (vgl. Urteil des Bundesverwaltungsgerichts A-5321/2013 vom 23. April 2014 E. 4.2, A-5183/2013 vom 24. Februar 2014 E. 5).</w:t>
      </w:r>
    </w:p>
    <w:p>
      <w:r>
        <w:rPr>
          <w:b/>
        </w:rPr>
        <w:t>E. 4.4</w:t>
      </w:r>
    </w:p>
    <w:p>
      <w:r>
        <w:t>Gemäss der Rechtsprechung des Bundesverwaltungsgerichts darf das Funktionsbewertungsverfahren nicht dahingehend interpretiert werden, es müsse für jede tatsächlich ausgeübte Funktion eine individualisierte Stellenbeschreibung erstellt werden. Es erscheint vielmehr mit Blick auf eine rechtsgleiche Behandlung über die verschiedenen Organisationseinheiten der SBB hinweg als zulässig und korrekt, standardisierte bzw. Rahmenstellenbeschreibungen zu verwenden (vgl. Urteile des Bundesverwaltungsgerichts A-5321/2013 vom 23. April 2014 E.4.3, A-5183/2013 vom 24. Februar 2014 E. 5.3, und A-1876/2013 vom 6. Januar 2014 E. 5.1.2). Die Zuordnung der konkret ausgeübten Funktion setzt allerdings voraus, dass über die effektiv wahrgenommenen Aufgaben Klarheit besteht.</w:t>
      </w:r>
    </w:p>
    <w:p>
      <w:r>
        <w:rPr>
          <w:b/>
        </w:rPr>
        <w:t>E. 4.5.1</w:t>
      </w:r>
    </w:p>
    <w:p>
      <w:r>
        <w:t>Im vorliegenden Fall hat die Vorinstanz dargelegt, welche zusätzlichen Aufgaben und Kompetenzen der Beschwerdeführer übernehmen müsste, um als Standortverantwortlicher Kompetenzstandort Diagnostik Fahrzeugdiagnose ins Anforderungniveau H eingereiht zu werden. Der Vergleich mit der Funktion des Standortverantwortlichen erscheint hier sachgerecht, da sie die gegenüber dem Beschwerdeführer nächst höhere vergleichbare Funktion ist. An den entsprechenden Ausführungen der Vorinstanz diesbezüglich ist nicht zu zweifeln. Im Übrigen führt der Beschwerdeführer nicht näher aus, mit welcher Funktion seine Stelle zu vergleichen wäre und begründet sein Vorbringen nicht näher.</w:t>
      </w:r>
    </w:p>
    <w:p>
      <w:r>
        <w:rPr>
          <w:b/>
        </w:rPr>
        <w:t>E. 4.5.2</w:t>
      </w:r>
    </w:p>
    <w:p>
      <w:r>
        <w:t>Der Vergleich der Stellenbeschreibungen des Diagnostikers 1. Level FD im Anforderungniveau G (Stellenbeschreibung Nr. 1329004) und des Standortverantwortlichen Kompetenzstandrot DIA FD im Anforderungsniveau H (Stellenbeschreibung Nr. 1329006) ergibt, dass der Standortverantwortliche komplexere Aufgaben im Führungsbereich übernimmt. Zwar bestätigt auch der direkte Linienvorgesetzte des Beschwerdeführers, dass an beide Funktionen im technischen Bereich vergleichbare Ansprüche gestellt werden. In seinem Fachgebiet hat der Diagnostiker 1. Level bei den technischen Fachkenntnissen sogar noch leicht erhöhte Anforderungen zu erfüllen. Der Diagnostiker 1. Level verfügt über ausgewiesene Fachkompetenz und vertiefte technische Kenntnisse mit entsprechenden Zusatzausbildungen in der Fahrzeugtechnik. In diesem Sinne kann durchaus von einer gewissen fachlichen Führung gesprochen werden, wie sie der Beschwerdeführer auch geltend macht. Zu berücksichtigen ist hierbei jedoch, dass der Standortverantwortliche die technischen Kenntnisse ebenfalls mitbringt und zusätzlich gewichtige Führungsaufgaben inne hat. So ist der Standortverantwortliche für die Personal- und Einsatzplanung, das Wissensmanagement, die Weiterentwicklung und die Gesetzeskonformität seines Standorts verantwortlich. Er führt eigenständig Materialbeschaffungen durch und verfügt über Budgetverantwortung. Es ist klar und wird auch nicht bestritten, dass der Beschwerdeführer diese zusätzlichen Aufgaben in den Bereichen Personalverantwortung, Finanzen und Weiterentwicklung des Standorts nicht ausübt bzw. dass diese Aufgaben nicht in seinen Zuständigkeitsbereich fallen.</w:t>
      </w:r>
    </w:p>
    <w:p>
      <w:r>
        <w:rPr>
          <w:b/>
        </w:rPr>
        <w:t>E. 4.6</w:t>
      </w:r>
    </w:p>
    <w:p>
      <w:r>
        <w:t>Aus dem Gesagten ergibt sich, dass der Beschwerdeführer die zusätzlichen und komplexeren Ausgaben der vergleichbaren Funktion im Anforderungniveau H nicht ausübt. Insgesamt zeigt sich, dass die im Stellenbeschrieb Nr. 1329004 aufgeführten Aufgaben dem täglichen Arbeitsalltag des Beschwerdeführers entsprechen und seine Aufgaben darin korrekt und vollständig umschrieben sind. Im Übrigen ist die Zuordnung der Funktion des Diagnostikers 1. Level FD zum Anforderungniveau G nicht bestritten. Folglich ist die Zuordnung der Stelle des Beschwerdeführers zum Anforderungsniveau G korrekt.</w:t>
      </w:r>
    </w:p>
    <w:p>
      <w:r>
        <w:rPr>
          <w:b/>
        </w:rPr>
        <w:t>E. 5</w:t>
      </w:r>
    </w:p>
    <w:p>
      <w:r>
        <w:t>Zusammenfassend ist festzuhalten, dass der Sachverhalt im vorliegenden Fall korrekt erstellt wurde, die Vorinstanz ihr Ermessen nicht unterschritten und damit das rechtliche Gehör nicht verletzt wurde. Die Zuordnung des Beschwerdeführers in das Anforderungsniveau G ist nicht in Frage zu stellen. Bei diesem Ergebnis ist die vorliegende Beschwerde abzuweisen.</w:t>
      </w:r>
    </w:p>
    <w:p>
      <w:r>
        <w:rPr>
          <w:b/>
        </w:rPr>
        <w:t>E. 6.1</w:t>
      </w:r>
    </w:p>
    <w:p>
      <w:r>
        <w:t>Das Beschwerdeverfahren in personalrechtlichen Belangen ist grundsätzlich kostenlos (vgl. Art. 34 Abs. 2 BPG). Es sind daher keine Verfahrenskosten zu erheben.</w:t>
      </w:r>
    </w:p>
    <w:p>
      <w:r>
        <w:rPr>
          <w:b/>
        </w:rPr>
        <w:t>E. 6.2</w:t>
      </w:r>
    </w:p>
    <w:p>
      <w:r>
        <w:t>Der vollumfänglich unterliegende Beschwerdeführer hat keinen Anspruch auf eine Parteientschädigung (vgl. Art. 64 Abs. 1 VwVG i.V.m. Art. 7 Abs. 1 des Reglements vom 21. Februar 2008 über die Kosten und Entschädigungen vor dem Bundesverwaltungsgericht [VGKE, SR 173.320.2]). Der Vorinstanz steht ebenfalls keine Parteientschädigung zu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